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0FDD" w14:textId="0FE8A93C" w:rsidR="00616BD5" w:rsidRPr="00AA3285" w:rsidRDefault="00616BD5" w:rsidP="00AA3285">
      <w:pPr>
        <w:pStyle w:val="Nadpis1"/>
        <w:rPr>
          <w:rFonts w:ascii="Open Sans" w:hAnsi="Open Sans" w:cs="Open Sans"/>
          <w:b w:val="0"/>
        </w:rPr>
      </w:pPr>
      <w:r w:rsidRPr="00AA3285">
        <w:rPr>
          <w:rFonts w:ascii="Open Sans" w:hAnsi="Open Sans" w:cs="Open Sans"/>
          <w:b w:val="0"/>
        </w:rPr>
        <w:t>Informace pro rodiče přijatých dětí do Mateřské školy Pampeliška Pardubice – Hostovice 30 v době uzavření kmenové mateřské školy o letních prázdninách</w:t>
      </w:r>
    </w:p>
    <w:p w14:paraId="49134F67" w14:textId="77777777" w:rsidR="00616BD5" w:rsidRPr="00616BD5" w:rsidRDefault="00616BD5" w:rsidP="00616BD5">
      <w:pPr>
        <w:tabs>
          <w:tab w:val="left" w:pos="7513"/>
        </w:tabs>
        <w:rPr>
          <w:rFonts w:ascii="Open Sans" w:hAnsi="Open Sans" w:cs="Open Sans"/>
          <w:sz w:val="22"/>
        </w:rPr>
      </w:pPr>
    </w:p>
    <w:p w14:paraId="04D9EC27" w14:textId="3E93C4F8" w:rsidR="00616BD5" w:rsidRPr="009A6272" w:rsidRDefault="00616BD5" w:rsidP="00616BD5">
      <w:pPr>
        <w:tabs>
          <w:tab w:val="left" w:pos="426"/>
        </w:tabs>
        <w:rPr>
          <w:rFonts w:ascii="Open Sans" w:hAnsi="Open Sans" w:cs="Open Sans"/>
          <w:b/>
          <w:bCs/>
          <w:u w:val="single"/>
        </w:rPr>
      </w:pPr>
      <w:r w:rsidRPr="009A6272">
        <w:rPr>
          <w:rFonts w:ascii="Open Sans" w:hAnsi="Open Sans" w:cs="Open Sans"/>
          <w:b/>
          <w:bCs/>
          <w:u w:val="single"/>
        </w:rPr>
        <w:t>Jméno dítěte:</w:t>
      </w:r>
    </w:p>
    <w:p w14:paraId="45F821D4" w14:textId="77777777" w:rsidR="00616BD5" w:rsidRPr="009A6272" w:rsidRDefault="00616BD5" w:rsidP="00616BD5">
      <w:pPr>
        <w:tabs>
          <w:tab w:val="left" w:pos="426"/>
        </w:tabs>
        <w:rPr>
          <w:rFonts w:ascii="Open Sans" w:hAnsi="Open Sans" w:cs="Open Sans"/>
          <w:b/>
          <w:bCs/>
          <w:u w:val="single"/>
        </w:rPr>
      </w:pPr>
    </w:p>
    <w:p w14:paraId="37453D74" w14:textId="6E54157C" w:rsidR="00616BD5" w:rsidRPr="009A6272" w:rsidRDefault="009A6272" w:rsidP="008959F3">
      <w:pPr>
        <w:pStyle w:val="Nadpis3"/>
        <w:numPr>
          <w:ilvl w:val="0"/>
          <w:numId w:val="13"/>
        </w:numPr>
        <w:tabs>
          <w:tab w:val="left" w:pos="1080"/>
        </w:tabs>
        <w:spacing w:line="360" w:lineRule="auto"/>
        <w:rPr>
          <w:rFonts w:ascii="Open Sans" w:hAnsi="Open Sans" w:cs="Open Sans"/>
          <w:b w:val="0"/>
          <w:bCs w:val="0"/>
        </w:rPr>
      </w:pPr>
      <w:r>
        <w:rPr>
          <w:rFonts w:ascii="Open Sans" w:hAnsi="Open Sans" w:cs="Open Sans"/>
          <w:b w:val="0"/>
        </w:rPr>
        <w:t xml:space="preserve">Jméno a příjmení dítěte: </w:t>
      </w:r>
      <w:r w:rsidR="00616BD5" w:rsidRPr="009A6272">
        <w:rPr>
          <w:rFonts w:ascii="Open Sans" w:hAnsi="Open Sans" w:cs="Open Sans"/>
          <w:b w:val="0"/>
        </w:rPr>
        <w:t>………………..………………….….……………………………</w:t>
      </w:r>
      <w:r w:rsidRPr="009A6272">
        <w:rPr>
          <w:rFonts w:ascii="Open Sans" w:hAnsi="Open Sans" w:cs="Open Sans"/>
          <w:b w:val="0"/>
        </w:rPr>
        <w:t>…………</w:t>
      </w:r>
    </w:p>
    <w:p w14:paraId="76536833" w14:textId="2B6F0B60" w:rsidR="00616BD5" w:rsidRPr="009A6272" w:rsidRDefault="009A6272" w:rsidP="008959F3">
      <w:pPr>
        <w:pStyle w:val="Nadpis3"/>
        <w:numPr>
          <w:ilvl w:val="0"/>
          <w:numId w:val="15"/>
        </w:numPr>
        <w:tabs>
          <w:tab w:val="left" w:pos="1080"/>
        </w:tabs>
        <w:spacing w:line="360" w:lineRule="auto"/>
        <w:rPr>
          <w:rFonts w:ascii="Open Sans" w:hAnsi="Open Sans" w:cs="Open Sans"/>
          <w:b w:val="0"/>
        </w:rPr>
      </w:pPr>
      <w:r w:rsidRPr="009A6272">
        <w:rPr>
          <w:rFonts w:ascii="Open Sans" w:hAnsi="Open Sans" w:cs="Open Sans"/>
          <w:b w:val="0"/>
        </w:rPr>
        <w:t xml:space="preserve">Datum narození: </w:t>
      </w:r>
      <w:r w:rsidR="00616BD5" w:rsidRPr="009A6272">
        <w:rPr>
          <w:rFonts w:ascii="Open Sans" w:hAnsi="Open Sans" w:cs="Open Sans"/>
          <w:b w:val="0"/>
        </w:rPr>
        <w:t xml:space="preserve"> ………………………………………………………….…………</w:t>
      </w:r>
      <w:r w:rsidRPr="009A6272">
        <w:rPr>
          <w:rFonts w:ascii="Open Sans" w:hAnsi="Open Sans" w:cs="Open Sans"/>
          <w:b w:val="0"/>
        </w:rPr>
        <w:t>…………………….</w:t>
      </w:r>
    </w:p>
    <w:p w14:paraId="78D15D4B" w14:textId="2D286E2B" w:rsidR="00616BD5" w:rsidRPr="009A6272" w:rsidRDefault="00616BD5" w:rsidP="008959F3">
      <w:pPr>
        <w:pStyle w:val="Odstavecseseznamem"/>
        <w:numPr>
          <w:ilvl w:val="0"/>
          <w:numId w:val="15"/>
        </w:numPr>
        <w:rPr>
          <w:rFonts w:ascii="Open Sans" w:hAnsi="Open Sans" w:cs="Open Sans"/>
        </w:rPr>
      </w:pPr>
      <w:r w:rsidRPr="009A6272">
        <w:rPr>
          <w:rFonts w:ascii="Open Sans" w:hAnsi="Open Sans" w:cs="Open Sans"/>
        </w:rPr>
        <w:t>Bydliště: ………………………………………………………………………………………….……………..</w:t>
      </w:r>
    </w:p>
    <w:p w14:paraId="12F4EE53" w14:textId="77777777" w:rsidR="00616BD5" w:rsidRPr="009A6272" w:rsidRDefault="00616BD5" w:rsidP="00616BD5">
      <w:pPr>
        <w:rPr>
          <w:rFonts w:ascii="Open Sans" w:hAnsi="Open Sans" w:cs="Open Sans"/>
        </w:rPr>
      </w:pPr>
    </w:p>
    <w:p w14:paraId="78F2CB67" w14:textId="6531D72B" w:rsidR="009A6272" w:rsidRPr="009A6272" w:rsidRDefault="00616BD5" w:rsidP="009A6272">
      <w:pPr>
        <w:pStyle w:val="Odstavecseseznamem"/>
        <w:numPr>
          <w:ilvl w:val="0"/>
          <w:numId w:val="17"/>
        </w:numPr>
        <w:rPr>
          <w:rFonts w:ascii="Open Sans" w:hAnsi="Open Sans" w:cs="Open Sans"/>
        </w:rPr>
      </w:pPr>
      <w:r w:rsidRPr="009A6272">
        <w:rPr>
          <w:rFonts w:ascii="Open Sans" w:hAnsi="Open Sans" w:cs="Open Sans"/>
        </w:rPr>
        <w:t>Jméno zákonného zástupce: ………………………………………………………………………</w:t>
      </w:r>
      <w:r w:rsidR="009A6272" w:rsidRPr="009A6272">
        <w:rPr>
          <w:rFonts w:ascii="Open Sans" w:hAnsi="Open Sans" w:cs="Open Sans"/>
        </w:rPr>
        <w:t>….</w:t>
      </w:r>
    </w:p>
    <w:p w14:paraId="5E921D08" w14:textId="0AA1B6E9" w:rsidR="00616BD5" w:rsidRPr="009A6272" w:rsidRDefault="00616BD5" w:rsidP="009A6272">
      <w:pPr>
        <w:pStyle w:val="Odstavecseseznamem"/>
        <w:rPr>
          <w:rFonts w:ascii="Open Sans" w:hAnsi="Open Sans" w:cs="Open Sans"/>
        </w:rPr>
      </w:pPr>
      <w:r w:rsidRPr="009A6272">
        <w:rPr>
          <w:rFonts w:ascii="Open Sans" w:hAnsi="Open Sans" w:cs="Open Sans"/>
        </w:rPr>
        <w:t xml:space="preserve"> </w:t>
      </w:r>
    </w:p>
    <w:p w14:paraId="5967A52A" w14:textId="1A3E754D" w:rsidR="00616BD5" w:rsidRPr="009A6272" w:rsidRDefault="009A6272" w:rsidP="009A6272">
      <w:pPr>
        <w:pStyle w:val="Odstavecseseznamem"/>
        <w:numPr>
          <w:ilvl w:val="0"/>
          <w:numId w:val="17"/>
        </w:numPr>
        <w:rPr>
          <w:rFonts w:ascii="Open Sans" w:hAnsi="Open Sans" w:cs="Open Sans"/>
        </w:rPr>
      </w:pPr>
      <w:r w:rsidRPr="009A6272">
        <w:rPr>
          <w:rFonts w:ascii="Open Sans" w:hAnsi="Open Sans" w:cs="Open Sans"/>
        </w:rPr>
        <w:t>T</w:t>
      </w:r>
      <w:r w:rsidR="00616BD5" w:rsidRPr="009A6272">
        <w:rPr>
          <w:rFonts w:ascii="Open Sans" w:hAnsi="Open Sans" w:cs="Open Sans"/>
        </w:rPr>
        <w:t>el.: …………..…………..………</w:t>
      </w:r>
      <w:r>
        <w:rPr>
          <w:rFonts w:ascii="Open Sans" w:hAnsi="Open Sans" w:cs="Open Sans"/>
        </w:rPr>
        <w:t>……………………………………………………………………………….</w:t>
      </w:r>
    </w:p>
    <w:p w14:paraId="257047FD" w14:textId="77777777" w:rsidR="009A6272" w:rsidRPr="009A6272" w:rsidRDefault="009A6272" w:rsidP="00616BD5">
      <w:pPr>
        <w:rPr>
          <w:rFonts w:ascii="Open Sans" w:hAnsi="Open Sans" w:cs="Open Sans"/>
          <w:b/>
          <w:bCs/>
          <w:u w:val="single"/>
        </w:rPr>
      </w:pPr>
    </w:p>
    <w:p w14:paraId="7838333E" w14:textId="726846C7" w:rsidR="00616BD5" w:rsidRPr="009A6272" w:rsidRDefault="00616BD5" w:rsidP="00616BD5">
      <w:pPr>
        <w:rPr>
          <w:rFonts w:ascii="Open Sans" w:hAnsi="Open Sans" w:cs="Open Sans"/>
          <w:b/>
          <w:bCs/>
          <w:u w:val="single"/>
        </w:rPr>
      </w:pPr>
      <w:r w:rsidRPr="009A6272">
        <w:rPr>
          <w:rFonts w:ascii="Open Sans" w:hAnsi="Open Sans" w:cs="Open Sans"/>
          <w:b/>
          <w:bCs/>
          <w:u w:val="single"/>
        </w:rPr>
        <w:t>Umístění dítěte v termínu:</w:t>
      </w:r>
    </w:p>
    <w:p w14:paraId="48AEEC3D" w14:textId="77777777" w:rsidR="00616BD5" w:rsidRPr="009A6272" w:rsidRDefault="00616BD5" w:rsidP="00616BD5">
      <w:pPr>
        <w:rPr>
          <w:rFonts w:ascii="Open Sans" w:hAnsi="Open Sans" w:cs="Open Sans"/>
          <w:b/>
        </w:rPr>
      </w:pPr>
    </w:p>
    <w:p w14:paraId="1F12BC73" w14:textId="77777777" w:rsidR="00616BD5" w:rsidRPr="009A6272" w:rsidRDefault="00616BD5" w:rsidP="00616BD5">
      <w:pPr>
        <w:pStyle w:val="Nadpis3"/>
        <w:keepNext/>
        <w:numPr>
          <w:ilvl w:val="0"/>
          <w:numId w:val="12"/>
        </w:numPr>
        <w:tabs>
          <w:tab w:val="num" w:pos="360"/>
          <w:tab w:val="left" w:pos="567"/>
        </w:tabs>
        <w:autoSpaceDE/>
        <w:autoSpaceDN/>
        <w:adjustRightInd/>
        <w:spacing w:line="360" w:lineRule="auto"/>
        <w:ind w:left="567" w:hanging="567"/>
        <w:rPr>
          <w:rFonts w:ascii="Open Sans" w:hAnsi="Open Sans" w:cs="Open Sans"/>
          <w:b w:val="0"/>
        </w:rPr>
      </w:pPr>
      <w:r w:rsidRPr="009A6272">
        <w:rPr>
          <w:rFonts w:ascii="Open Sans" w:hAnsi="Open Sans" w:cs="Open Sans"/>
          <w:b w:val="0"/>
        </w:rPr>
        <w:t>od : …………………………………………..………..……..  do : …………….…………………………………………..…</w:t>
      </w:r>
    </w:p>
    <w:p w14:paraId="661CF0D5" w14:textId="5EEE8A73" w:rsidR="00616BD5" w:rsidRDefault="00616BD5" w:rsidP="009E6EE0">
      <w:pPr>
        <w:pBdr>
          <w:bottom w:val="single" w:sz="12" w:space="0" w:color="auto"/>
        </w:pBdr>
        <w:tabs>
          <w:tab w:val="left" w:pos="1080"/>
        </w:tabs>
        <w:ind w:left="426"/>
        <w:rPr>
          <w:rFonts w:ascii="Open Sans" w:hAnsi="Open Sans" w:cs="Open Sans"/>
        </w:rPr>
      </w:pPr>
      <w:r w:rsidRPr="009A6272">
        <w:rPr>
          <w:rFonts w:ascii="Open Sans" w:hAnsi="Open Sans" w:cs="Open Sans"/>
        </w:rPr>
        <w:t>tj: ……………………………… dnů</w:t>
      </w:r>
    </w:p>
    <w:p w14:paraId="00424209" w14:textId="77777777" w:rsidR="009E6EE0" w:rsidRPr="00616BD5" w:rsidRDefault="009E6EE0" w:rsidP="009E6EE0">
      <w:pPr>
        <w:pBdr>
          <w:bottom w:val="single" w:sz="12" w:space="0" w:color="auto"/>
        </w:pBdr>
        <w:tabs>
          <w:tab w:val="left" w:pos="1080"/>
        </w:tabs>
        <w:ind w:left="426"/>
        <w:rPr>
          <w:rFonts w:ascii="Open Sans" w:hAnsi="Open Sans" w:cs="Open Sans"/>
          <w:bCs/>
          <w:sz w:val="24"/>
          <w:szCs w:val="24"/>
          <w:u w:val="single"/>
        </w:rPr>
      </w:pPr>
    </w:p>
    <w:p w14:paraId="61FF5CBB" w14:textId="77777777" w:rsidR="009E6EE0" w:rsidRDefault="009E6EE0" w:rsidP="009A6272">
      <w:pPr>
        <w:tabs>
          <w:tab w:val="left" w:pos="426"/>
        </w:tabs>
        <w:ind w:left="360" w:hanging="360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2900C424" w14:textId="77777777" w:rsidR="009E6EE0" w:rsidRDefault="009E6EE0" w:rsidP="009A6272">
      <w:pPr>
        <w:tabs>
          <w:tab w:val="left" w:pos="426"/>
        </w:tabs>
        <w:ind w:left="360" w:hanging="360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7F501489" w14:textId="1C955C40" w:rsidR="00616BD5" w:rsidRPr="009A6272" w:rsidRDefault="00616BD5" w:rsidP="009A6272">
      <w:pPr>
        <w:tabs>
          <w:tab w:val="left" w:pos="426"/>
        </w:tabs>
        <w:ind w:left="360" w:hanging="36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9A6272">
        <w:rPr>
          <w:rFonts w:ascii="Open Sans" w:hAnsi="Open Sans" w:cs="Open Sans"/>
          <w:b/>
          <w:bCs/>
          <w:sz w:val="24"/>
          <w:szCs w:val="24"/>
        </w:rPr>
        <w:t xml:space="preserve">Pro rozhodnutí o přijetí dítěte přijďte na výše uvedenou adresu MŠ </w:t>
      </w:r>
    </w:p>
    <w:p w14:paraId="3E30C0F5" w14:textId="7188430F" w:rsidR="00616BD5" w:rsidRPr="009A6272" w:rsidRDefault="00616BD5" w:rsidP="009A6272">
      <w:pPr>
        <w:tabs>
          <w:tab w:val="left" w:pos="426"/>
        </w:tabs>
        <w:ind w:left="360" w:hanging="36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9A6272">
        <w:rPr>
          <w:rFonts w:ascii="Open Sans" w:hAnsi="Open Sans" w:cs="Open Sans"/>
          <w:b/>
          <w:bCs/>
          <w:sz w:val="24"/>
          <w:szCs w:val="24"/>
        </w:rPr>
        <w:t xml:space="preserve">dne: </w:t>
      </w:r>
      <w:r w:rsidR="00460A62">
        <w:rPr>
          <w:rFonts w:ascii="Open Sans" w:hAnsi="Open Sans" w:cs="Open Sans"/>
          <w:b/>
          <w:bCs/>
          <w:sz w:val="24"/>
          <w:szCs w:val="24"/>
        </w:rPr>
        <w:t>28</w:t>
      </w:r>
      <w:r w:rsidRPr="009A6272">
        <w:rPr>
          <w:rFonts w:ascii="Open Sans" w:hAnsi="Open Sans" w:cs="Open Sans"/>
          <w:b/>
          <w:bCs/>
          <w:sz w:val="24"/>
          <w:szCs w:val="24"/>
        </w:rPr>
        <w:t>. 4. 2026 od 1</w:t>
      </w:r>
      <w:r w:rsidR="00460A62">
        <w:rPr>
          <w:rFonts w:ascii="Open Sans" w:hAnsi="Open Sans" w:cs="Open Sans"/>
          <w:b/>
          <w:bCs/>
          <w:sz w:val="24"/>
          <w:szCs w:val="24"/>
        </w:rPr>
        <w:t>3</w:t>
      </w:r>
      <w:r w:rsidRPr="009A6272">
        <w:rPr>
          <w:rFonts w:ascii="Open Sans" w:hAnsi="Open Sans" w:cs="Open Sans"/>
          <w:b/>
          <w:bCs/>
          <w:sz w:val="24"/>
          <w:szCs w:val="24"/>
        </w:rPr>
        <w:t>:00 do 1</w:t>
      </w:r>
      <w:r w:rsidR="00460A62">
        <w:rPr>
          <w:rFonts w:ascii="Open Sans" w:hAnsi="Open Sans" w:cs="Open Sans"/>
          <w:b/>
          <w:bCs/>
          <w:sz w:val="24"/>
          <w:szCs w:val="24"/>
        </w:rPr>
        <w:t>6</w:t>
      </w:r>
      <w:r w:rsidRPr="009A6272">
        <w:rPr>
          <w:rFonts w:ascii="Open Sans" w:hAnsi="Open Sans" w:cs="Open Sans"/>
          <w:b/>
          <w:bCs/>
          <w:sz w:val="24"/>
          <w:szCs w:val="24"/>
        </w:rPr>
        <w:t xml:space="preserve">:00 hod. </w:t>
      </w:r>
    </w:p>
    <w:p w14:paraId="6F675423" w14:textId="77777777" w:rsidR="00616BD5" w:rsidRPr="00616BD5" w:rsidRDefault="00616BD5" w:rsidP="00616BD5">
      <w:pPr>
        <w:tabs>
          <w:tab w:val="left" w:pos="1080"/>
        </w:tabs>
        <w:ind w:left="426" w:hanging="426"/>
        <w:rPr>
          <w:rFonts w:ascii="Open Sans" w:hAnsi="Open Sans" w:cs="Open Sans"/>
          <w:sz w:val="24"/>
          <w:szCs w:val="24"/>
          <w:u w:val="single"/>
        </w:rPr>
      </w:pPr>
    </w:p>
    <w:p w14:paraId="6A13BA73" w14:textId="10C67809" w:rsidR="00616BD5" w:rsidRPr="009E6EE0" w:rsidRDefault="009A6272" w:rsidP="00616BD5">
      <w:pPr>
        <w:tabs>
          <w:tab w:val="left" w:pos="1080"/>
        </w:tabs>
        <w:ind w:left="426" w:hanging="426"/>
        <w:rPr>
          <w:rFonts w:ascii="Open Sans" w:hAnsi="Open Sans" w:cs="Open Sans"/>
          <w:u w:val="single"/>
        </w:rPr>
      </w:pPr>
      <w:r w:rsidRPr="009E6EE0">
        <w:rPr>
          <w:rFonts w:ascii="Open Sans" w:hAnsi="Open Sans" w:cs="Open Sans"/>
          <w:u w:val="single"/>
        </w:rPr>
        <w:t>I</w:t>
      </w:r>
      <w:r w:rsidR="00616BD5" w:rsidRPr="009E6EE0">
        <w:rPr>
          <w:rFonts w:ascii="Open Sans" w:hAnsi="Open Sans" w:cs="Open Sans"/>
          <w:u w:val="single"/>
        </w:rPr>
        <w:t xml:space="preserve">nformace o platbách: </w:t>
      </w:r>
    </w:p>
    <w:p w14:paraId="11E4B1CF" w14:textId="3C5E7D8A" w:rsidR="00616BD5" w:rsidRPr="009E6EE0" w:rsidRDefault="00616BD5" w:rsidP="0061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="426" w:hanging="426"/>
        <w:rPr>
          <w:rFonts w:ascii="Open Sans" w:hAnsi="Open Sans" w:cs="Open Sans"/>
          <w:color w:val="000000"/>
        </w:rPr>
      </w:pPr>
      <w:r w:rsidRPr="009E6EE0">
        <w:rPr>
          <w:rFonts w:ascii="Open Sans" w:hAnsi="Open Sans" w:cs="Open Sans"/>
          <w:bCs/>
        </w:rPr>
        <w:t>Stravné:</w:t>
      </w:r>
      <w:r w:rsidRPr="009E6EE0">
        <w:rPr>
          <w:rFonts w:ascii="Open Sans" w:hAnsi="Open Sans" w:cs="Open Sans"/>
        </w:rPr>
        <w:t xml:space="preserve"> dítě od 2-6 let - </w:t>
      </w:r>
      <w:r w:rsidRPr="009E6EE0">
        <w:rPr>
          <w:rFonts w:ascii="Open Sans" w:hAnsi="Open Sans" w:cs="Open Sans"/>
          <w:color w:val="000000"/>
        </w:rPr>
        <w:t xml:space="preserve">celodenní </w:t>
      </w:r>
      <w:r w:rsidR="009A6272" w:rsidRPr="009E6EE0">
        <w:rPr>
          <w:rFonts w:ascii="Open Sans" w:hAnsi="Open Sans" w:cs="Open Sans"/>
        </w:rPr>
        <w:t>54</w:t>
      </w:r>
      <w:r w:rsidRPr="009E6EE0">
        <w:rPr>
          <w:rFonts w:ascii="Open Sans" w:hAnsi="Open Sans" w:cs="Open Sans"/>
          <w:color w:val="000000"/>
        </w:rPr>
        <w:t xml:space="preserve"> Kč</w:t>
      </w:r>
      <w:r w:rsidRPr="009E6EE0">
        <w:rPr>
          <w:rFonts w:ascii="Open Sans" w:hAnsi="Open Sans" w:cs="Open Sans"/>
        </w:rPr>
        <w:t>/den</w:t>
      </w:r>
      <w:r w:rsidRPr="009E6EE0">
        <w:rPr>
          <w:rFonts w:ascii="Open Sans" w:hAnsi="Open Sans" w:cs="Open Sans"/>
          <w:color w:val="000000"/>
        </w:rPr>
        <w:t xml:space="preserve">, polodenní </w:t>
      </w:r>
      <w:r w:rsidR="009A6272" w:rsidRPr="009E6EE0">
        <w:rPr>
          <w:rFonts w:ascii="Open Sans" w:hAnsi="Open Sans" w:cs="Open Sans"/>
        </w:rPr>
        <w:t>43</w:t>
      </w:r>
      <w:r w:rsidRPr="009E6EE0">
        <w:rPr>
          <w:rFonts w:ascii="Open Sans" w:hAnsi="Open Sans" w:cs="Open Sans"/>
          <w:color w:val="000000"/>
        </w:rPr>
        <w:t xml:space="preserve"> Kč</w:t>
      </w:r>
      <w:r w:rsidRPr="009E6EE0">
        <w:rPr>
          <w:rFonts w:ascii="Open Sans" w:hAnsi="Open Sans" w:cs="Open Sans"/>
        </w:rPr>
        <w:t>/den</w:t>
      </w:r>
      <w:r w:rsidRPr="009E6EE0">
        <w:rPr>
          <w:rFonts w:ascii="Open Sans" w:hAnsi="Open Sans" w:cs="Open Sans"/>
          <w:color w:val="000000"/>
        </w:rPr>
        <w:t xml:space="preserve"> </w:t>
      </w:r>
    </w:p>
    <w:p w14:paraId="0D86187C" w14:textId="603650DB" w:rsidR="00616BD5" w:rsidRPr="009E6EE0" w:rsidRDefault="00616BD5" w:rsidP="00616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="426" w:hanging="426"/>
        <w:rPr>
          <w:rFonts w:ascii="Open Sans" w:hAnsi="Open Sans" w:cs="Open Sans"/>
          <w:bCs/>
        </w:rPr>
      </w:pPr>
      <w:r w:rsidRPr="009E6EE0">
        <w:rPr>
          <w:rFonts w:ascii="Open Sans" w:hAnsi="Open Sans" w:cs="Open Sans"/>
          <w:color w:val="000000"/>
        </w:rPr>
        <w:tab/>
        <w:t xml:space="preserve">        dítě od 7 let - celodenní </w:t>
      </w:r>
      <w:r w:rsidR="009A6272" w:rsidRPr="009E6EE0">
        <w:rPr>
          <w:rFonts w:ascii="Open Sans" w:hAnsi="Open Sans" w:cs="Open Sans"/>
          <w:color w:val="000000"/>
        </w:rPr>
        <w:t>57</w:t>
      </w:r>
      <w:r w:rsidRPr="009E6EE0">
        <w:rPr>
          <w:rFonts w:ascii="Open Sans" w:hAnsi="Open Sans" w:cs="Open Sans"/>
          <w:color w:val="000000"/>
        </w:rPr>
        <w:t xml:space="preserve"> Kč</w:t>
      </w:r>
      <w:r w:rsidRPr="009E6EE0">
        <w:rPr>
          <w:rFonts w:ascii="Open Sans" w:hAnsi="Open Sans" w:cs="Open Sans"/>
        </w:rPr>
        <w:t>/den</w:t>
      </w:r>
      <w:r w:rsidRPr="009E6EE0">
        <w:rPr>
          <w:rFonts w:ascii="Open Sans" w:hAnsi="Open Sans" w:cs="Open Sans"/>
          <w:color w:val="000000"/>
        </w:rPr>
        <w:t xml:space="preserve">, polodenní </w:t>
      </w:r>
      <w:r w:rsidR="009A6272" w:rsidRPr="009E6EE0">
        <w:rPr>
          <w:rFonts w:ascii="Open Sans" w:hAnsi="Open Sans" w:cs="Open Sans"/>
          <w:color w:val="000000"/>
        </w:rPr>
        <w:t>45</w:t>
      </w:r>
      <w:r w:rsidRPr="009E6EE0">
        <w:rPr>
          <w:rFonts w:ascii="Open Sans" w:hAnsi="Open Sans" w:cs="Open Sans"/>
          <w:color w:val="000000"/>
        </w:rPr>
        <w:t xml:space="preserve"> Kč</w:t>
      </w:r>
      <w:r w:rsidRPr="009E6EE0">
        <w:rPr>
          <w:rFonts w:ascii="Open Sans" w:hAnsi="Open Sans" w:cs="Open Sans"/>
        </w:rPr>
        <w:t>/den</w:t>
      </w:r>
      <w:r w:rsidRPr="009E6EE0">
        <w:rPr>
          <w:rFonts w:ascii="Open Sans" w:hAnsi="Open Sans" w:cs="Open Sans"/>
          <w:color w:val="000000"/>
        </w:rPr>
        <w:t xml:space="preserve"> </w:t>
      </w:r>
      <w:r w:rsidRPr="009E6EE0">
        <w:rPr>
          <w:rFonts w:ascii="Open Sans" w:hAnsi="Open Sans" w:cs="Open Sans"/>
          <w:bCs/>
          <w:color w:val="000000"/>
        </w:rPr>
        <w:t>se p</w:t>
      </w:r>
      <w:r w:rsidRPr="009E6EE0">
        <w:rPr>
          <w:rFonts w:ascii="Open Sans" w:hAnsi="Open Sans" w:cs="Open Sans"/>
          <w:bCs/>
        </w:rPr>
        <w:t>latí první den nástupu do MŠ.</w:t>
      </w:r>
    </w:p>
    <w:p w14:paraId="6C660F0E" w14:textId="382DB106" w:rsidR="00616BD5" w:rsidRPr="009E6EE0" w:rsidRDefault="00616BD5" w:rsidP="00616BD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bCs/>
          <w:sz w:val="20"/>
          <w:szCs w:val="20"/>
        </w:rPr>
      </w:pPr>
      <w:r w:rsidRPr="009E6EE0">
        <w:rPr>
          <w:rFonts w:ascii="Open Sans" w:hAnsi="Open Sans" w:cs="Open Sans"/>
          <w:bCs/>
          <w:color w:val="000000"/>
          <w:sz w:val="20"/>
          <w:szCs w:val="20"/>
        </w:rPr>
        <w:t xml:space="preserve">Školné: </w:t>
      </w:r>
      <w:r w:rsidR="009E6EE0" w:rsidRPr="009E6EE0">
        <w:rPr>
          <w:rFonts w:ascii="Open Sans" w:hAnsi="Open Sans" w:cs="Open Sans"/>
          <w:color w:val="000000"/>
          <w:sz w:val="20"/>
          <w:szCs w:val="20"/>
        </w:rPr>
        <w:t xml:space="preserve">v měsíci červenci </w:t>
      </w:r>
      <w:r w:rsidR="00474F6F">
        <w:rPr>
          <w:rFonts w:ascii="Open Sans" w:hAnsi="Open Sans" w:cs="Open Sans"/>
          <w:color w:val="000000"/>
          <w:sz w:val="20"/>
          <w:szCs w:val="20"/>
        </w:rPr>
        <w:t>38</w:t>
      </w:r>
      <w:r w:rsidRPr="009E6EE0">
        <w:rPr>
          <w:rFonts w:ascii="Open Sans" w:hAnsi="Open Sans" w:cs="Open Sans"/>
          <w:color w:val="000000"/>
          <w:sz w:val="20"/>
          <w:szCs w:val="20"/>
        </w:rPr>
        <w:t xml:space="preserve"> Kč/den </w:t>
      </w:r>
      <w:r w:rsidR="00474F6F">
        <w:rPr>
          <w:rFonts w:ascii="Open Sans" w:hAnsi="Open Sans" w:cs="Open Sans"/>
          <w:color w:val="000000"/>
          <w:sz w:val="20"/>
          <w:szCs w:val="20"/>
        </w:rPr>
        <w:t xml:space="preserve">a v měsíci srpnu 40 Kč/den </w:t>
      </w:r>
      <w:r w:rsidRPr="009E6EE0">
        <w:rPr>
          <w:rFonts w:ascii="Open Sans" w:hAnsi="Open Sans" w:cs="Open Sans"/>
          <w:color w:val="000000"/>
          <w:sz w:val="20"/>
          <w:szCs w:val="20"/>
        </w:rPr>
        <w:t>(předškoláci školné neplatí)</w:t>
      </w:r>
      <w:r w:rsidRPr="009E6EE0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9E6EE0">
        <w:rPr>
          <w:rFonts w:ascii="Open Sans" w:hAnsi="Open Sans" w:cs="Open Sans"/>
          <w:bCs/>
          <w:sz w:val="20"/>
          <w:szCs w:val="20"/>
        </w:rPr>
        <w:t xml:space="preserve">se platí při přijetí rozhodnutí o umístění.  </w:t>
      </w:r>
    </w:p>
    <w:p w14:paraId="225C8D44" w14:textId="77777777" w:rsidR="00616BD5" w:rsidRPr="009E6EE0" w:rsidRDefault="00616BD5" w:rsidP="00616BD5">
      <w:pPr>
        <w:pStyle w:val="Normlnweb"/>
        <w:rPr>
          <w:rFonts w:ascii="Open Sans" w:hAnsi="Open Sans" w:cs="Open Sans"/>
          <w:bCs/>
          <w:sz w:val="20"/>
          <w:szCs w:val="20"/>
        </w:rPr>
      </w:pPr>
    </w:p>
    <w:p w14:paraId="53A422DF" w14:textId="4A63FEC6" w:rsidR="00616BD5" w:rsidRPr="009E6EE0" w:rsidRDefault="00616BD5" w:rsidP="00616BD5">
      <w:pPr>
        <w:spacing w:before="60"/>
        <w:jc w:val="both"/>
        <w:outlineLvl w:val="0"/>
        <w:rPr>
          <w:rFonts w:ascii="Open Sans" w:hAnsi="Open Sans" w:cs="Open Sans"/>
          <w:color w:val="000000"/>
        </w:rPr>
      </w:pPr>
      <w:r w:rsidRPr="009E6EE0">
        <w:rPr>
          <w:rFonts w:ascii="Open Sans" w:hAnsi="Open Sans" w:cs="Open Sans"/>
          <w:color w:val="000000"/>
        </w:rPr>
        <w:t xml:space="preserve">Rodič je povinen se seznámit s vnitřními řády MŠ, které jsou uveřejněny na webu požadované MŠ nebo k dispozici v MŠ. </w:t>
      </w:r>
    </w:p>
    <w:p w14:paraId="5ADAB58D" w14:textId="77777777" w:rsidR="00616BD5" w:rsidRPr="009E6EE0" w:rsidRDefault="00616BD5" w:rsidP="00616BD5">
      <w:pPr>
        <w:spacing w:before="60"/>
        <w:jc w:val="both"/>
        <w:outlineLvl w:val="0"/>
        <w:rPr>
          <w:rFonts w:ascii="Open Sans" w:hAnsi="Open Sans" w:cs="Open Sans"/>
          <w:color w:val="000000"/>
        </w:rPr>
      </w:pPr>
      <w:r w:rsidRPr="009E6EE0">
        <w:rPr>
          <w:rFonts w:ascii="Open Sans" w:hAnsi="Open Sans" w:cs="Open Sans"/>
          <w:color w:val="000000"/>
        </w:rPr>
        <w:t xml:space="preserve"> </w:t>
      </w:r>
    </w:p>
    <w:p w14:paraId="1373DBAF" w14:textId="1D715818" w:rsidR="00616BD5" w:rsidRDefault="00616BD5" w:rsidP="00616BD5">
      <w:pPr>
        <w:spacing w:before="60"/>
        <w:jc w:val="both"/>
        <w:outlineLvl w:val="0"/>
        <w:rPr>
          <w:rFonts w:ascii="Open Sans" w:hAnsi="Open Sans" w:cs="Open Sans"/>
          <w:color w:val="000000"/>
        </w:rPr>
      </w:pPr>
    </w:p>
    <w:p w14:paraId="77805C0E" w14:textId="60640720" w:rsidR="009E6EE0" w:rsidRDefault="009E6EE0" w:rsidP="00616BD5">
      <w:pPr>
        <w:spacing w:before="60"/>
        <w:jc w:val="both"/>
        <w:outlineLvl w:val="0"/>
        <w:rPr>
          <w:rFonts w:ascii="Open Sans" w:hAnsi="Open Sans" w:cs="Open Sans"/>
          <w:color w:val="000000"/>
        </w:rPr>
      </w:pPr>
    </w:p>
    <w:p w14:paraId="67494D49" w14:textId="0226D678" w:rsidR="009E6EE0" w:rsidRDefault="009E6EE0" w:rsidP="00616BD5">
      <w:pPr>
        <w:spacing w:before="60"/>
        <w:jc w:val="both"/>
        <w:outlineLvl w:val="0"/>
        <w:rPr>
          <w:rFonts w:ascii="Open Sans" w:hAnsi="Open Sans" w:cs="Open Sans"/>
          <w:color w:val="000000"/>
        </w:rPr>
      </w:pPr>
    </w:p>
    <w:p w14:paraId="26FE711E" w14:textId="0A46563C" w:rsidR="009E6EE0" w:rsidRDefault="009E6EE0" w:rsidP="00616BD5">
      <w:pPr>
        <w:spacing w:before="60"/>
        <w:jc w:val="both"/>
        <w:outlineLvl w:val="0"/>
        <w:rPr>
          <w:rFonts w:ascii="Open Sans" w:hAnsi="Open Sans" w:cs="Open Sans"/>
          <w:color w:val="000000"/>
        </w:rPr>
      </w:pPr>
    </w:p>
    <w:p w14:paraId="355A77B9" w14:textId="51BCD033" w:rsidR="001028C9" w:rsidRPr="009E6EE0" w:rsidRDefault="009E6EE0" w:rsidP="00616BD5">
      <w:pPr>
        <w:rPr>
          <w:rFonts w:ascii="Open Sans" w:hAnsi="Open Sans" w:cs="Open Sans"/>
          <w:color w:val="000000"/>
        </w:rPr>
      </w:pPr>
      <w:r w:rsidRPr="009E6EE0">
        <w:rPr>
          <w:rFonts w:ascii="Open Sans" w:hAnsi="Open Sans" w:cs="Open Sans"/>
          <w:color w:val="000000"/>
        </w:rPr>
        <w:t>V Pardubicích dne……………………………………………….</w:t>
      </w:r>
    </w:p>
    <w:p w14:paraId="7A92927C" w14:textId="538C02C0" w:rsidR="009E6EE0" w:rsidRDefault="009E6EE0" w:rsidP="00616BD5">
      <w:pPr>
        <w:rPr>
          <w:rFonts w:ascii="Open Sans" w:hAnsi="Open Sans" w:cs="Open Sans"/>
          <w:color w:val="000000"/>
        </w:rPr>
      </w:pPr>
    </w:p>
    <w:p w14:paraId="3D5271DE" w14:textId="1EE71DA1" w:rsidR="009E6EE0" w:rsidRDefault="009E6EE0" w:rsidP="00616BD5">
      <w:pPr>
        <w:rPr>
          <w:rFonts w:ascii="Open Sans" w:hAnsi="Open Sans" w:cs="Open Sans"/>
          <w:color w:val="000000"/>
        </w:rPr>
      </w:pPr>
    </w:p>
    <w:p w14:paraId="5C8BC787" w14:textId="7972778E" w:rsidR="009E6EE0" w:rsidRPr="009E6EE0" w:rsidRDefault="009E6EE0" w:rsidP="00616BD5">
      <w:pPr>
        <w:rPr>
          <w:rFonts w:ascii="Open Sans" w:hAnsi="Open Sans" w:cs="Open Sans"/>
          <w:color w:val="000000"/>
        </w:rPr>
      </w:pPr>
    </w:p>
    <w:p w14:paraId="030B545A" w14:textId="64AFA81B" w:rsidR="009E6EE0" w:rsidRPr="009E6EE0" w:rsidRDefault="009E6EE0" w:rsidP="00616BD5">
      <w:pPr>
        <w:rPr>
          <w:rFonts w:ascii="Open Sans" w:hAnsi="Open Sans" w:cs="Open Sans"/>
          <w:color w:val="000000"/>
        </w:rPr>
      </w:pPr>
    </w:p>
    <w:p w14:paraId="41D1027B" w14:textId="4F38E5A1" w:rsidR="009E6EE0" w:rsidRPr="009E6EE0" w:rsidRDefault="009E6EE0" w:rsidP="00616BD5">
      <w:pPr>
        <w:rPr>
          <w:rFonts w:ascii="Open Sans" w:hAnsi="Open Sans" w:cs="Open Sans"/>
          <w:color w:val="000000"/>
        </w:rPr>
      </w:pPr>
      <w:r w:rsidRPr="009E6EE0">
        <w:rPr>
          <w:rFonts w:ascii="Open Sans" w:hAnsi="Open Sans" w:cs="Open Sans"/>
          <w:color w:val="000000"/>
        </w:rPr>
        <w:t>Mgr. Kateřina Sotonová</w:t>
      </w:r>
    </w:p>
    <w:p w14:paraId="54CE3165" w14:textId="766296E1" w:rsidR="009E6EE0" w:rsidRPr="009E6EE0" w:rsidRDefault="009E6EE0" w:rsidP="00616BD5">
      <w:pPr>
        <w:rPr>
          <w:rFonts w:ascii="Open Sans" w:hAnsi="Open Sans" w:cs="Open Sans"/>
        </w:rPr>
      </w:pPr>
      <w:r w:rsidRPr="009E6EE0">
        <w:rPr>
          <w:rFonts w:ascii="Open Sans" w:hAnsi="Open Sans" w:cs="Open Sans"/>
          <w:color w:val="000000"/>
        </w:rPr>
        <w:t>Ředitelka MŠ</w:t>
      </w:r>
    </w:p>
    <w:sectPr w:rsidR="009E6EE0" w:rsidRPr="009E6EE0" w:rsidSect="00735A08">
      <w:headerReference w:type="default" r:id="rId8"/>
      <w:footerReference w:type="default" r:id="rId9"/>
      <w:pgSz w:w="11906" w:h="16838"/>
      <w:pgMar w:top="851" w:right="851" w:bottom="851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C278" w14:textId="77777777" w:rsidR="00BF3CCD" w:rsidRDefault="00BF3CCD" w:rsidP="00760D01">
      <w:r>
        <w:separator/>
      </w:r>
    </w:p>
  </w:endnote>
  <w:endnote w:type="continuationSeparator" w:id="0">
    <w:p w14:paraId="74FABE29" w14:textId="77777777" w:rsidR="00BF3CCD" w:rsidRDefault="00BF3CCD" w:rsidP="0076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F81" w14:textId="77777777" w:rsidR="007D71D4" w:rsidRPr="00735A08" w:rsidRDefault="007D71D4">
    <w:pPr>
      <w:pStyle w:val="Zpat"/>
      <w:jc w:val="center"/>
      <w:rPr>
        <w:sz w:val="16"/>
        <w:szCs w:val="16"/>
      </w:rPr>
    </w:pPr>
  </w:p>
  <w:p w14:paraId="77693B53" w14:textId="77777777" w:rsidR="007D71D4" w:rsidRDefault="007D71D4">
    <w:pPr>
      <w:pStyle w:val="Zpat"/>
    </w:pPr>
  </w:p>
  <w:p w14:paraId="1B15DBD6" w14:textId="77777777" w:rsidR="007D71D4" w:rsidRDefault="007D71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DD2A9" w14:textId="77777777" w:rsidR="00BF3CCD" w:rsidRDefault="00BF3CCD" w:rsidP="00760D01">
      <w:r>
        <w:separator/>
      </w:r>
    </w:p>
  </w:footnote>
  <w:footnote w:type="continuationSeparator" w:id="0">
    <w:p w14:paraId="4EC4AA23" w14:textId="77777777" w:rsidR="00BF3CCD" w:rsidRDefault="00BF3CCD" w:rsidP="0076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366F" w14:textId="77777777" w:rsidR="007D71D4" w:rsidRPr="001F5239" w:rsidRDefault="00980BEE" w:rsidP="001F5239">
    <w:pPr>
      <w:jc w:val="right"/>
      <w:rPr>
        <w:rFonts w:asciiTheme="minorHAnsi" w:hAnsiTheme="minorHAnsi" w:cstheme="minorHAnsi"/>
        <w:b/>
        <w:bCs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CDEA976" wp14:editId="3517F6D9">
          <wp:simplePos x="0" y="0"/>
          <wp:positionH relativeFrom="column">
            <wp:posOffset>-9683115</wp:posOffset>
          </wp:positionH>
          <wp:positionV relativeFrom="paragraph">
            <wp:posOffset>-321310</wp:posOffset>
          </wp:positionV>
          <wp:extent cx="7565366" cy="904875"/>
          <wp:effectExtent l="0" t="0" r="0" b="0"/>
          <wp:wrapNone/>
          <wp:docPr id="10" name="Obrázek 10" descr="Da-papir-smlouva02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Da-papir-smlouva02-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80"/>
                  <a:stretch/>
                </pic:blipFill>
                <pic:spPr bwMode="auto">
                  <a:xfrm>
                    <a:off x="0" y="0"/>
                    <a:ext cx="75653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D4" w:rsidRPr="001F5239">
      <w:rPr>
        <w:rFonts w:asciiTheme="minorHAnsi" w:hAnsiTheme="minorHAnsi" w:cstheme="minorHAnsi"/>
        <w:b/>
        <w:noProof/>
        <w:color w:val="E4572E"/>
        <w:sz w:val="16"/>
        <w:szCs w:val="16"/>
        <w:shd w:val="clear" w:color="auto" w:fill="FFFFFF"/>
      </w:rPr>
      <w:drawing>
        <wp:anchor distT="0" distB="0" distL="114300" distR="114300" simplePos="0" relativeHeight="251667456" behindDoc="0" locked="0" layoutInCell="1" allowOverlap="1" wp14:anchorId="7365BAB8" wp14:editId="20B92785">
          <wp:simplePos x="0" y="0"/>
          <wp:positionH relativeFrom="column">
            <wp:posOffset>6508115</wp:posOffset>
          </wp:positionH>
          <wp:positionV relativeFrom="paragraph">
            <wp:posOffset>-22225</wp:posOffset>
          </wp:positionV>
          <wp:extent cx="363220" cy="426720"/>
          <wp:effectExtent l="0" t="0" r="0" b="0"/>
          <wp:wrapSquare wrapText="bothSides"/>
          <wp:docPr id="11" name="Obrázek 11" descr="D:\LOGOTYPY\Logo SVG - barv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TYPY\Logo SVG - barv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D4" w:rsidRPr="001F5239">
      <w:rPr>
        <w:rFonts w:asciiTheme="minorHAnsi" w:hAnsiTheme="minorHAnsi" w:cstheme="minorHAnsi"/>
        <w:b/>
        <w:bCs/>
        <w:color w:val="E4572E"/>
        <w:sz w:val="16"/>
        <w:szCs w:val="16"/>
      </w:rPr>
      <w:t>Mateřská škola Pampeliška Pardubice – Hostovice 30</w:t>
    </w:r>
  </w:p>
  <w:p w14:paraId="32D4FDD7" w14:textId="77777777" w:rsidR="007D71D4" w:rsidRPr="002A4439" w:rsidRDefault="00A57681" w:rsidP="001F5239">
    <w:pPr>
      <w:jc w:val="right"/>
      <w:rPr>
        <w:rFonts w:asciiTheme="minorHAnsi" w:hAnsiTheme="minorHAnsi" w:cstheme="minorHAnsi"/>
        <w:color w:val="0097A7"/>
        <w:sz w:val="16"/>
        <w:szCs w:val="16"/>
        <w:u w:val="single"/>
      </w:rPr>
    </w:pPr>
    <w:hyperlink r:id="rId3" w:history="1">
      <w:r w:rsidRPr="002A4439">
        <w:rPr>
          <w:rStyle w:val="Hypertextovodkaz"/>
          <w:rFonts w:asciiTheme="minorHAnsi" w:hAnsiTheme="minorHAnsi" w:cstheme="minorHAnsi"/>
          <w:color w:val="0097A7"/>
          <w:sz w:val="16"/>
          <w:szCs w:val="16"/>
        </w:rPr>
        <w:t>telefon: 730 197 737, e-mail: reditelka@mshostovice.cz</w:t>
      </w:r>
    </w:hyperlink>
    <w:r w:rsidR="007D71D4" w:rsidRPr="002A4439">
      <w:rPr>
        <w:rFonts w:asciiTheme="minorHAnsi" w:hAnsiTheme="minorHAnsi" w:cstheme="minorHAnsi"/>
        <w:b/>
        <w:color w:val="0097A7"/>
        <w:sz w:val="16"/>
        <w:szCs w:val="16"/>
        <w:shd w:val="clear" w:color="auto" w:fill="FFFFFF"/>
      </w:rPr>
      <w:t xml:space="preserve"> </w:t>
    </w:r>
  </w:p>
  <w:p w14:paraId="301AFFD1" w14:textId="77777777" w:rsidR="007D71D4" w:rsidRPr="000D147A" w:rsidRDefault="007D71D4" w:rsidP="001F5239">
    <w:pPr>
      <w:pStyle w:val="Zhlav"/>
      <w:jc w:val="right"/>
      <w:rPr>
        <w:rFonts w:cstheme="minorHAnsi"/>
        <w:b/>
        <w:color w:val="F7B200"/>
        <w:sz w:val="16"/>
        <w:szCs w:val="16"/>
      </w:rPr>
    </w:pPr>
    <w:r w:rsidRPr="001F5239">
      <w:rPr>
        <w:rFonts w:asciiTheme="minorHAnsi" w:hAnsiTheme="minorHAnsi" w:cstheme="minorHAnsi"/>
        <w:b/>
        <w:color w:val="F7B200"/>
        <w:sz w:val="16"/>
        <w:szCs w:val="16"/>
        <w:shd w:val="clear" w:color="auto" w:fill="FFFFFF"/>
      </w:rPr>
      <w:t>IČO: 75009919</w:t>
    </w:r>
  </w:p>
  <w:p w14:paraId="16D4BF2F" w14:textId="77777777" w:rsidR="007D71D4" w:rsidRDefault="007D71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F99"/>
    <w:multiLevelType w:val="hybridMultilevel"/>
    <w:tmpl w:val="47283E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A070F6"/>
    <w:multiLevelType w:val="hybridMultilevel"/>
    <w:tmpl w:val="AE8E1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3EB"/>
    <w:multiLevelType w:val="multilevel"/>
    <w:tmpl w:val="A1B6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D60A7"/>
    <w:multiLevelType w:val="multilevel"/>
    <w:tmpl w:val="62B6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97AE7"/>
    <w:multiLevelType w:val="multilevel"/>
    <w:tmpl w:val="8EB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B5983"/>
    <w:multiLevelType w:val="hybridMultilevel"/>
    <w:tmpl w:val="0742BAD6"/>
    <w:lvl w:ilvl="0" w:tplc="8AC091F8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955AC"/>
    <w:multiLevelType w:val="multilevel"/>
    <w:tmpl w:val="E45C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E503E"/>
    <w:multiLevelType w:val="hybridMultilevel"/>
    <w:tmpl w:val="27540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2EC3"/>
    <w:multiLevelType w:val="multilevel"/>
    <w:tmpl w:val="5CA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C5D2F"/>
    <w:multiLevelType w:val="hybridMultilevel"/>
    <w:tmpl w:val="5F7EE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21F1"/>
    <w:multiLevelType w:val="multilevel"/>
    <w:tmpl w:val="9AE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9283C"/>
    <w:multiLevelType w:val="multilevel"/>
    <w:tmpl w:val="91AE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13B31"/>
    <w:multiLevelType w:val="multilevel"/>
    <w:tmpl w:val="187A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63C85"/>
    <w:multiLevelType w:val="hybridMultilevel"/>
    <w:tmpl w:val="95601A34"/>
    <w:lvl w:ilvl="0" w:tplc="E48C5E1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17A43"/>
    <w:multiLevelType w:val="multilevel"/>
    <w:tmpl w:val="4B64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35F01"/>
    <w:multiLevelType w:val="multilevel"/>
    <w:tmpl w:val="F6D2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89454">
    <w:abstractNumId w:val="5"/>
  </w:num>
  <w:num w:numId="2" w16cid:durableId="1324166197">
    <w:abstractNumId w:val="14"/>
  </w:num>
  <w:num w:numId="3" w16cid:durableId="940723338">
    <w:abstractNumId w:val="6"/>
  </w:num>
  <w:num w:numId="4" w16cid:durableId="1046879089">
    <w:abstractNumId w:val="11"/>
  </w:num>
  <w:num w:numId="5" w16cid:durableId="2026594949">
    <w:abstractNumId w:val="10"/>
  </w:num>
  <w:num w:numId="6" w16cid:durableId="1598706765">
    <w:abstractNumId w:val="2"/>
  </w:num>
  <w:num w:numId="7" w16cid:durableId="2110660608">
    <w:abstractNumId w:val="4"/>
  </w:num>
  <w:num w:numId="8" w16cid:durableId="1246450406">
    <w:abstractNumId w:val="12"/>
  </w:num>
  <w:num w:numId="9" w16cid:durableId="433598846">
    <w:abstractNumId w:val="8"/>
  </w:num>
  <w:num w:numId="10" w16cid:durableId="405612047">
    <w:abstractNumId w:val="3"/>
  </w:num>
  <w:num w:numId="11" w16cid:durableId="459809765">
    <w:abstractNumId w:val="15"/>
  </w:num>
  <w:num w:numId="12" w16cid:durableId="927732245">
    <w:abstractNumId w:val="0"/>
  </w:num>
  <w:num w:numId="13" w16cid:durableId="1930195504">
    <w:abstractNumId w:val="1"/>
  </w:num>
  <w:num w:numId="14" w16cid:durableId="781613992">
    <w:abstractNumId w:val="0"/>
  </w:num>
  <w:num w:numId="15" w16cid:durableId="849880656">
    <w:abstractNumId w:val="7"/>
  </w:num>
  <w:num w:numId="16" w16cid:durableId="2244685">
    <w:abstractNumId w:val="13"/>
  </w:num>
  <w:num w:numId="17" w16cid:durableId="213270347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01"/>
    <w:rsid w:val="00003123"/>
    <w:rsid w:val="00031E47"/>
    <w:rsid w:val="00070BA3"/>
    <w:rsid w:val="000730AE"/>
    <w:rsid w:val="00080BBC"/>
    <w:rsid w:val="0008517D"/>
    <w:rsid w:val="000B32D1"/>
    <w:rsid w:val="000D147A"/>
    <w:rsid w:val="000F6326"/>
    <w:rsid w:val="00101463"/>
    <w:rsid w:val="001028C9"/>
    <w:rsid w:val="001132B2"/>
    <w:rsid w:val="00127F21"/>
    <w:rsid w:val="00134E09"/>
    <w:rsid w:val="00141F15"/>
    <w:rsid w:val="001450D3"/>
    <w:rsid w:val="0015315E"/>
    <w:rsid w:val="001638D9"/>
    <w:rsid w:val="00171F3C"/>
    <w:rsid w:val="00181791"/>
    <w:rsid w:val="00186DA3"/>
    <w:rsid w:val="00192D16"/>
    <w:rsid w:val="00195F74"/>
    <w:rsid w:val="001A5117"/>
    <w:rsid w:val="001C056F"/>
    <w:rsid w:val="001C59E3"/>
    <w:rsid w:val="001D43CC"/>
    <w:rsid w:val="001F1B27"/>
    <w:rsid w:val="001F36C3"/>
    <w:rsid w:val="001F5239"/>
    <w:rsid w:val="001F53BE"/>
    <w:rsid w:val="002015A9"/>
    <w:rsid w:val="00204CA5"/>
    <w:rsid w:val="00210AE7"/>
    <w:rsid w:val="0021318A"/>
    <w:rsid w:val="00213645"/>
    <w:rsid w:val="00230D2E"/>
    <w:rsid w:val="00246B94"/>
    <w:rsid w:val="00263C66"/>
    <w:rsid w:val="002704F8"/>
    <w:rsid w:val="0028370F"/>
    <w:rsid w:val="002916F8"/>
    <w:rsid w:val="002A29FF"/>
    <w:rsid w:val="002A4439"/>
    <w:rsid w:val="002A652A"/>
    <w:rsid w:val="002B3F08"/>
    <w:rsid w:val="002B7AD7"/>
    <w:rsid w:val="002C5F7C"/>
    <w:rsid w:val="002F600E"/>
    <w:rsid w:val="00303EA1"/>
    <w:rsid w:val="00307634"/>
    <w:rsid w:val="0031277C"/>
    <w:rsid w:val="003623C7"/>
    <w:rsid w:val="00363E26"/>
    <w:rsid w:val="00364A1E"/>
    <w:rsid w:val="00372133"/>
    <w:rsid w:val="003750C2"/>
    <w:rsid w:val="00381E7C"/>
    <w:rsid w:val="003A0542"/>
    <w:rsid w:val="003A1953"/>
    <w:rsid w:val="003A3379"/>
    <w:rsid w:val="003D0F21"/>
    <w:rsid w:val="003D310D"/>
    <w:rsid w:val="003D3F3A"/>
    <w:rsid w:val="003F4FBF"/>
    <w:rsid w:val="004055EC"/>
    <w:rsid w:val="00405B8F"/>
    <w:rsid w:val="00414EB5"/>
    <w:rsid w:val="00422BF9"/>
    <w:rsid w:val="00424156"/>
    <w:rsid w:val="004457B9"/>
    <w:rsid w:val="00452BE7"/>
    <w:rsid w:val="00460736"/>
    <w:rsid w:val="00460A62"/>
    <w:rsid w:val="00474F6F"/>
    <w:rsid w:val="00475EDF"/>
    <w:rsid w:val="00490E5B"/>
    <w:rsid w:val="004B58D1"/>
    <w:rsid w:val="004C1D2C"/>
    <w:rsid w:val="004F06BD"/>
    <w:rsid w:val="004F55E8"/>
    <w:rsid w:val="004F683D"/>
    <w:rsid w:val="00512A35"/>
    <w:rsid w:val="00520300"/>
    <w:rsid w:val="0052047A"/>
    <w:rsid w:val="0053720C"/>
    <w:rsid w:val="00540BE6"/>
    <w:rsid w:val="00543356"/>
    <w:rsid w:val="005570B5"/>
    <w:rsid w:val="005773CB"/>
    <w:rsid w:val="005950D7"/>
    <w:rsid w:val="005D0B7C"/>
    <w:rsid w:val="005E0F4C"/>
    <w:rsid w:val="005E74B4"/>
    <w:rsid w:val="00616BD5"/>
    <w:rsid w:val="006174D8"/>
    <w:rsid w:val="00624F18"/>
    <w:rsid w:val="006608DF"/>
    <w:rsid w:val="00684C0E"/>
    <w:rsid w:val="00685751"/>
    <w:rsid w:val="00691D82"/>
    <w:rsid w:val="0069279D"/>
    <w:rsid w:val="006A3DD9"/>
    <w:rsid w:val="006B348D"/>
    <w:rsid w:val="006C7EC3"/>
    <w:rsid w:val="006D1635"/>
    <w:rsid w:val="006D1C14"/>
    <w:rsid w:val="00701FE4"/>
    <w:rsid w:val="007035FB"/>
    <w:rsid w:val="00716BB3"/>
    <w:rsid w:val="007265C6"/>
    <w:rsid w:val="00735A08"/>
    <w:rsid w:val="00736933"/>
    <w:rsid w:val="00760D01"/>
    <w:rsid w:val="0079671C"/>
    <w:rsid w:val="007D71D4"/>
    <w:rsid w:val="00845DA5"/>
    <w:rsid w:val="00852A7B"/>
    <w:rsid w:val="0085645F"/>
    <w:rsid w:val="00875258"/>
    <w:rsid w:val="008757E2"/>
    <w:rsid w:val="00880103"/>
    <w:rsid w:val="0088078B"/>
    <w:rsid w:val="00886CB5"/>
    <w:rsid w:val="008959F3"/>
    <w:rsid w:val="008A5EA7"/>
    <w:rsid w:val="008B05FE"/>
    <w:rsid w:val="008C3DA7"/>
    <w:rsid w:val="008D3680"/>
    <w:rsid w:val="008F1D81"/>
    <w:rsid w:val="008F7F75"/>
    <w:rsid w:val="009030AC"/>
    <w:rsid w:val="0091259E"/>
    <w:rsid w:val="00921947"/>
    <w:rsid w:val="00931CEB"/>
    <w:rsid w:val="00936BD9"/>
    <w:rsid w:val="00944897"/>
    <w:rsid w:val="00960A76"/>
    <w:rsid w:val="00967522"/>
    <w:rsid w:val="0097321B"/>
    <w:rsid w:val="00980BEE"/>
    <w:rsid w:val="00985A01"/>
    <w:rsid w:val="00990D91"/>
    <w:rsid w:val="009A346A"/>
    <w:rsid w:val="009A6272"/>
    <w:rsid w:val="009B1C8F"/>
    <w:rsid w:val="009B5CA2"/>
    <w:rsid w:val="009C0A05"/>
    <w:rsid w:val="009C6EE3"/>
    <w:rsid w:val="009E6EE0"/>
    <w:rsid w:val="009F653B"/>
    <w:rsid w:val="00A002B5"/>
    <w:rsid w:val="00A16CFA"/>
    <w:rsid w:val="00A22DA2"/>
    <w:rsid w:val="00A350B3"/>
    <w:rsid w:val="00A4689A"/>
    <w:rsid w:val="00A54394"/>
    <w:rsid w:val="00A55A6C"/>
    <w:rsid w:val="00A57681"/>
    <w:rsid w:val="00A67AAD"/>
    <w:rsid w:val="00AA3285"/>
    <w:rsid w:val="00AA7096"/>
    <w:rsid w:val="00AB5195"/>
    <w:rsid w:val="00AB6F27"/>
    <w:rsid w:val="00AC1634"/>
    <w:rsid w:val="00AD1F36"/>
    <w:rsid w:val="00AD48FA"/>
    <w:rsid w:val="00AE342F"/>
    <w:rsid w:val="00B04604"/>
    <w:rsid w:val="00B0665E"/>
    <w:rsid w:val="00B071AE"/>
    <w:rsid w:val="00B115E9"/>
    <w:rsid w:val="00B13C32"/>
    <w:rsid w:val="00B454BF"/>
    <w:rsid w:val="00B47ACD"/>
    <w:rsid w:val="00B66210"/>
    <w:rsid w:val="00B7244F"/>
    <w:rsid w:val="00B93BFD"/>
    <w:rsid w:val="00BA07C8"/>
    <w:rsid w:val="00BB4567"/>
    <w:rsid w:val="00BB5126"/>
    <w:rsid w:val="00BC219D"/>
    <w:rsid w:val="00BC4E87"/>
    <w:rsid w:val="00BD382B"/>
    <w:rsid w:val="00BD4234"/>
    <w:rsid w:val="00BE2DAE"/>
    <w:rsid w:val="00BF3CCD"/>
    <w:rsid w:val="00BF4D26"/>
    <w:rsid w:val="00C1670D"/>
    <w:rsid w:val="00C203DF"/>
    <w:rsid w:val="00C21263"/>
    <w:rsid w:val="00C23F21"/>
    <w:rsid w:val="00C3115A"/>
    <w:rsid w:val="00C35C59"/>
    <w:rsid w:val="00C379E7"/>
    <w:rsid w:val="00C56D02"/>
    <w:rsid w:val="00C5727C"/>
    <w:rsid w:val="00C70C82"/>
    <w:rsid w:val="00C86AFF"/>
    <w:rsid w:val="00C925D1"/>
    <w:rsid w:val="00C9616C"/>
    <w:rsid w:val="00CB2DC1"/>
    <w:rsid w:val="00CB6886"/>
    <w:rsid w:val="00CD091E"/>
    <w:rsid w:val="00CE3116"/>
    <w:rsid w:val="00CF3938"/>
    <w:rsid w:val="00D2154E"/>
    <w:rsid w:val="00D50C75"/>
    <w:rsid w:val="00D54D4D"/>
    <w:rsid w:val="00D5625C"/>
    <w:rsid w:val="00D62B1B"/>
    <w:rsid w:val="00D821E0"/>
    <w:rsid w:val="00D90BDE"/>
    <w:rsid w:val="00D940D9"/>
    <w:rsid w:val="00DB39C3"/>
    <w:rsid w:val="00DD67CE"/>
    <w:rsid w:val="00DF4A5E"/>
    <w:rsid w:val="00E050CA"/>
    <w:rsid w:val="00E268B4"/>
    <w:rsid w:val="00E3054D"/>
    <w:rsid w:val="00E473FB"/>
    <w:rsid w:val="00E659C0"/>
    <w:rsid w:val="00E65FBA"/>
    <w:rsid w:val="00E70D44"/>
    <w:rsid w:val="00E73D7C"/>
    <w:rsid w:val="00EB6327"/>
    <w:rsid w:val="00EC2388"/>
    <w:rsid w:val="00EC34E7"/>
    <w:rsid w:val="00EE66D7"/>
    <w:rsid w:val="00F03786"/>
    <w:rsid w:val="00F05E4C"/>
    <w:rsid w:val="00F0651C"/>
    <w:rsid w:val="00F1261D"/>
    <w:rsid w:val="00F30B10"/>
    <w:rsid w:val="00FA1907"/>
    <w:rsid w:val="00FA42FF"/>
    <w:rsid w:val="00FB7E15"/>
    <w:rsid w:val="00FC1E57"/>
    <w:rsid w:val="00FC452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6A762"/>
  <w15:docId w15:val="{375F4C4D-0EC8-4B32-8300-E6821517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5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35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35A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35A08"/>
    <w:pPr>
      <w:autoSpaceDE w:val="0"/>
      <w:autoSpaceDN w:val="0"/>
      <w:adjustRightInd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837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3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0D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D01"/>
  </w:style>
  <w:style w:type="paragraph" w:styleId="Zpat">
    <w:name w:val="footer"/>
    <w:basedOn w:val="Normln"/>
    <w:link w:val="ZpatChar"/>
    <w:uiPriority w:val="99"/>
    <w:unhideWhenUsed/>
    <w:rsid w:val="00760D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D01"/>
  </w:style>
  <w:style w:type="table" w:styleId="Mkatabulky">
    <w:name w:val="Table Grid"/>
    <w:basedOn w:val="Normlntabulka"/>
    <w:rsid w:val="004C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C1D2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C1D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D14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D147A"/>
  </w:style>
  <w:style w:type="paragraph" w:styleId="Nzev">
    <w:name w:val="Title"/>
    <w:basedOn w:val="Normln"/>
    <w:link w:val="NzevChar"/>
    <w:qFormat/>
    <w:rsid w:val="001638D9"/>
    <w:pPr>
      <w:jc w:val="center"/>
    </w:pPr>
    <w:rPr>
      <w:sz w:val="32"/>
      <w:szCs w:val="24"/>
    </w:rPr>
  </w:style>
  <w:style w:type="character" w:customStyle="1" w:styleId="NzevChar">
    <w:name w:val="Název Char"/>
    <w:basedOn w:val="Standardnpsmoodstavce"/>
    <w:link w:val="Nzev"/>
    <w:rsid w:val="001638D9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35A0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35A08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735A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35A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rsid w:val="00735A08"/>
    <w:pPr>
      <w:keepLines w:val="0"/>
      <w:numPr>
        <w:numId w:val="1"/>
      </w:numPr>
      <w:tabs>
        <w:tab w:val="clear" w:pos="360"/>
        <w:tab w:val="num" w:pos="720"/>
      </w:tabs>
      <w:spacing w:before="0"/>
      <w:ind w:left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Normln0">
    <w:name w:val="Normln"/>
    <w:rsid w:val="00735A08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35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735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68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45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527"/>
    <w:rPr>
      <w:rFonts w:ascii="Tahoma" w:eastAsia="Times New Roman" w:hAnsi="Tahoma" w:cs="Tahoma"/>
      <w:sz w:val="16"/>
      <w:szCs w:val="16"/>
      <w:lang w:eastAsia="cs-CZ"/>
    </w:rPr>
  </w:style>
  <w:style w:type="table" w:styleId="Svtlmkazvraznn1">
    <w:name w:val="Light Grid Accent 1"/>
    <w:basedOn w:val="Normlntabulka"/>
    <w:uiPriority w:val="62"/>
    <w:rsid w:val="005433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stnovnzvraznn5">
    <w:name w:val="Light Shading Accent 5"/>
    <w:basedOn w:val="Normlntabulka"/>
    <w:uiPriority w:val="60"/>
    <w:rsid w:val="009219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1">
    <w:name w:val="Light List Accent 1"/>
    <w:basedOn w:val="Normlntabulka"/>
    <w:uiPriority w:val="61"/>
    <w:rsid w:val="009219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A57681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8370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BE2DAE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BE2DAE"/>
    <w:rPr>
      <w:rFonts w:ascii="Courier New" w:eastAsia="Times New Roman" w:hAnsi="Courier New" w:cs="Courier New"/>
      <w:sz w:val="20"/>
      <w:szCs w:val="20"/>
      <w:lang w:eastAsia="cs-CZ"/>
    </w:rPr>
  </w:style>
  <w:style w:type="table" w:styleId="Tabulkasmkou4zvraznn5">
    <w:name w:val="Grid Table 4 Accent 5"/>
    <w:basedOn w:val="Normlntabulka"/>
    <w:uiPriority w:val="49"/>
    <w:rsid w:val="00A16CF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lnweb">
    <w:name w:val="Normal (Web)"/>
    <w:basedOn w:val="Normln"/>
    <w:uiPriority w:val="99"/>
    <w:unhideWhenUsed/>
    <w:rsid w:val="00624F1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24F18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70B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70BA3"/>
    <w:rPr>
      <w:rFonts w:ascii="Arial" w:eastAsia="Times New Roman" w:hAnsi="Arial" w:cs="Arial"/>
      <w:vanish/>
      <w:sz w:val="16"/>
      <w:szCs w:val="16"/>
      <w:lang w:eastAsia="cs-CZ"/>
    </w:rPr>
  </w:style>
  <w:style w:type="table" w:styleId="Prosttabulka4">
    <w:name w:val="Plain Table 4"/>
    <w:basedOn w:val="Normlntabulka"/>
    <w:uiPriority w:val="44"/>
    <w:rsid w:val="00EE66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1">
    <w:name w:val="Plain Table 1"/>
    <w:basedOn w:val="Normlntabulka"/>
    <w:uiPriority w:val="41"/>
    <w:rsid w:val="00EE66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F1B2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2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342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31277C"/>
    <w:rPr>
      <w:i/>
      <w:iCs/>
    </w:rPr>
  </w:style>
  <w:style w:type="table" w:styleId="Tabulkasmkou4zvraznn6">
    <w:name w:val="Grid Table 4 Accent 6"/>
    <w:basedOn w:val="Normlntabulka"/>
    <w:uiPriority w:val="49"/>
    <w:rsid w:val="0030763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076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09577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9662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4800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51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0283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66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74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05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98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929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45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2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88069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2761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9310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405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3120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30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59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826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28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84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6125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8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16653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2764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8962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83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55210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444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44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598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5618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624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297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0289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9928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8229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8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7896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65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132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276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979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94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444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efon:%20730%20197&#160;737,%20e-mail:%20reditelka@mshostov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7B04-544A-4A19-931A-66EF89C4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iska.jehlickova@gmail.com</dc:creator>
  <cp:lastModifiedBy>Jindřiška Jehličková</cp:lastModifiedBy>
  <cp:revision>3</cp:revision>
  <cp:lastPrinted>2026-03-13T10:51:00Z</cp:lastPrinted>
  <dcterms:created xsi:type="dcterms:W3CDTF">2026-04-15T08:55:00Z</dcterms:created>
  <dcterms:modified xsi:type="dcterms:W3CDTF">2026-04-15T09:30:00Z</dcterms:modified>
</cp:coreProperties>
</file>